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F1" w:rsidRPr="00F84BF1" w:rsidRDefault="00F84BF1" w:rsidP="00F84BF1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F1" w:rsidRPr="00F84BF1" w:rsidRDefault="00F84BF1" w:rsidP="00F84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84BF1" w:rsidRPr="00F84BF1" w:rsidRDefault="00F84BF1" w:rsidP="00F84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F84BF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F84BF1" w:rsidRPr="00F84BF1" w:rsidRDefault="00F84BF1" w:rsidP="00F84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F84BF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F84BF1" w:rsidRPr="00F84BF1" w:rsidRDefault="00F84BF1" w:rsidP="00F84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84BF1" w:rsidRPr="00F84BF1" w:rsidRDefault="00F84BF1" w:rsidP="00F84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F84BF1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F84BF1" w:rsidRPr="00F84BF1" w:rsidRDefault="00F84BF1" w:rsidP="00F84B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84BF1" w:rsidRPr="00F84BF1" w:rsidTr="007B724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84BF1" w:rsidRPr="00F84BF1" w:rsidRDefault="00F84BF1" w:rsidP="00F8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F84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6.2019</w:t>
            </w:r>
          </w:p>
        </w:tc>
        <w:tc>
          <w:tcPr>
            <w:tcW w:w="6595" w:type="dxa"/>
            <w:vMerge w:val="restart"/>
          </w:tcPr>
          <w:p w:rsidR="00F84BF1" w:rsidRPr="00F84BF1" w:rsidRDefault="00F84BF1" w:rsidP="00F84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84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F84BF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3</w:t>
            </w:r>
            <w:r w:rsidRPr="00F84BF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F84BF1" w:rsidRPr="00F84BF1" w:rsidTr="007B724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84BF1" w:rsidRPr="00F84BF1" w:rsidRDefault="00F84BF1" w:rsidP="00F8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F84BF1" w:rsidRPr="00F84BF1" w:rsidRDefault="00F84BF1" w:rsidP="00F8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F84BF1" w:rsidRPr="00F84BF1" w:rsidRDefault="00F84BF1" w:rsidP="00F84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F84BF1" w:rsidRPr="00F84BF1" w:rsidRDefault="00F84BF1" w:rsidP="00F84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BF1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F84BF1" w:rsidRPr="00F84BF1" w:rsidRDefault="00F84BF1" w:rsidP="00F84B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122C7D" w:rsidRDefault="00E500FC" w:rsidP="00C132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122C7D" w:rsidRDefault="00FC4595" w:rsidP="00C132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C132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C132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46079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</w:t>
      </w:r>
      <w:r w:rsidR="00CB6527" w:rsidRPr="00A05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дам от </w:t>
      </w:r>
      <w:r w:rsidR="00BC68F6" w:rsidRPr="00A051E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66F11" w:rsidRPr="00A051E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C68F6" w:rsidRPr="00A051EB">
        <w:rPr>
          <w:rFonts w:ascii="Times New Roman" w:eastAsia="Times New Roman" w:hAnsi="Times New Roman" w:cs="Times New Roman"/>
          <w:sz w:val="26"/>
          <w:szCs w:val="26"/>
          <w:lang w:eastAsia="ru-RU"/>
        </w:rPr>
        <w:t>.06</w:t>
      </w:r>
      <w:r w:rsidR="000B38DA" w:rsidRPr="00A051EB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="00E83F75" w:rsidRPr="00A05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C68F6" w:rsidRPr="00A051EB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B22FAB"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о с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 а н о в л я ю:</w:t>
      </w:r>
    </w:p>
    <w:p w:rsidR="00FC4595" w:rsidRPr="00122C7D" w:rsidRDefault="00FC4595" w:rsidP="00C13215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D8F" w:rsidRPr="007D39EE" w:rsidRDefault="007D39EE" w:rsidP="00C13215">
      <w:pPr>
        <w:pStyle w:val="a9"/>
        <w:numPr>
          <w:ilvl w:val="0"/>
          <w:numId w:val="1"/>
        </w:numPr>
        <w:tabs>
          <w:tab w:val="clear" w:pos="51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D39E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исвоить почетное звание «Лауреат премии «Лучший учащийся </w:t>
      </w:r>
      <w:r w:rsidR="00C13215"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</w:r>
      <w:r w:rsidRPr="007D39E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школы Нефтеюганского района»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учащимся</w:t>
      </w:r>
      <w:r w:rsidRPr="007D39E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щеобразовательных учреждений Нефтеюганского района, проявивших особые способности в освоении учебной программы, наградить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очетной грамотой</w:t>
      </w:r>
      <w:r w:rsidRPr="007D39E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 Благодарственными письмами Главы Нефтеюганского района граждан Нефтеюганского района</w:t>
      </w:r>
      <w:r w:rsidR="00120C1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 высокое профессиональное мастерство, многолетний добросовестный труд </w:t>
      </w:r>
      <w:r w:rsidR="00120C1B"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</w:r>
      <w:r w:rsidR="00201D8F" w:rsidRPr="007D39E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:rsidR="004F26F6" w:rsidRPr="00201D8F" w:rsidRDefault="004F26F6" w:rsidP="00C13215">
      <w:pPr>
        <w:numPr>
          <w:ilvl w:val="0"/>
          <w:numId w:val="1"/>
        </w:numPr>
        <w:tabs>
          <w:tab w:val="clear" w:pos="51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отчетности и программно-целевого планирования администрации </w:t>
      </w:r>
      <w:r w:rsidRPr="00201D8F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раждения согласно приложению</w:t>
      </w:r>
      <w:r w:rsid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122C7D" w:rsidRDefault="00FC4595" w:rsidP="00C13215">
      <w:pPr>
        <w:numPr>
          <w:ilvl w:val="0"/>
          <w:numId w:val="1"/>
        </w:numPr>
        <w:tabs>
          <w:tab w:val="clear" w:pos="51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D39EE" w:rsidRPr="007D39EE" w:rsidRDefault="007D39EE" w:rsidP="00C13215">
      <w:pPr>
        <w:numPr>
          <w:ilvl w:val="0"/>
          <w:numId w:val="1"/>
        </w:numPr>
        <w:tabs>
          <w:tab w:val="clear" w:pos="51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39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первого заместителя главы Нефтеюганского района Кудашкина</w:t>
      </w:r>
      <w:r w:rsidR="00C13215" w:rsidRPr="00C13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3215" w:rsidRPr="007D39EE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</w:t>
      </w:r>
    </w:p>
    <w:p w:rsidR="007D39EE" w:rsidRDefault="007D39EE" w:rsidP="00C132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215" w:rsidRPr="007D39EE" w:rsidRDefault="00C13215" w:rsidP="00C132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C1B" w:rsidRDefault="00120C1B" w:rsidP="00C13215">
      <w:pPr>
        <w:spacing w:after="0" w:line="240" w:lineRule="auto"/>
        <w:jc w:val="both"/>
        <w:rPr>
          <w:rFonts w:ascii="Arial" w:eastAsia="Times New Roman" w:hAnsi="Arial" w:cs="Arial"/>
          <w:szCs w:val="26"/>
        </w:rPr>
      </w:pPr>
    </w:p>
    <w:p w:rsidR="00C13215" w:rsidRPr="006E07F5" w:rsidRDefault="00C13215" w:rsidP="00C132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7D39EE" w:rsidRPr="007D39EE" w:rsidRDefault="007D39EE" w:rsidP="00C132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39EE" w:rsidRPr="00AD6474" w:rsidRDefault="007D39EE" w:rsidP="00C13215">
      <w:pPr>
        <w:spacing w:after="0" w:line="240" w:lineRule="auto"/>
        <w:jc w:val="both"/>
        <w:rPr>
          <w:sz w:val="26"/>
          <w:szCs w:val="26"/>
        </w:rPr>
      </w:pPr>
    </w:p>
    <w:p w:rsidR="00F43763" w:rsidRPr="006E07F5" w:rsidRDefault="00F43763" w:rsidP="00C132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11F3" w:rsidRDefault="009411F3" w:rsidP="00C132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9EE" w:rsidRDefault="007D39EE" w:rsidP="00C132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9EE" w:rsidRDefault="007D39EE" w:rsidP="00C132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9EE" w:rsidRDefault="007D39EE" w:rsidP="00C132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9EE" w:rsidRDefault="007D39EE" w:rsidP="00C132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3215" w:rsidRPr="004C2088" w:rsidRDefault="00C13215" w:rsidP="00C1321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C13215" w:rsidRPr="004C2088" w:rsidRDefault="00C13215" w:rsidP="00C13215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C13215" w:rsidRPr="004C2088" w:rsidRDefault="00C13215" w:rsidP="00C1321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F84BF1">
        <w:rPr>
          <w:rFonts w:ascii="Times New Roman" w:hAnsi="Times New Roman"/>
          <w:sz w:val="26"/>
          <w:szCs w:val="26"/>
        </w:rPr>
        <w:t xml:space="preserve"> 18.06.2019 № 1283-па</w:t>
      </w:r>
    </w:p>
    <w:p w:rsidR="00E726C1" w:rsidRPr="00E726C1" w:rsidRDefault="00E726C1" w:rsidP="00C13215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13215" w:rsidRDefault="00C13215" w:rsidP="00C13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AF7" w:rsidRDefault="002F4AF7" w:rsidP="00C13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AF7" w:rsidRDefault="002F4AF7" w:rsidP="00C13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39EE" w:rsidRPr="007D39EE" w:rsidRDefault="007D39EE" w:rsidP="00C13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39E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7D39EE" w:rsidRPr="007D39EE" w:rsidRDefault="007D39EE" w:rsidP="00C13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3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наградами и почетными званиями </w:t>
      </w:r>
    </w:p>
    <w:p w:rsidR="007D39EE" w:rsidRPr="007D39EE" w:rsidRDefault="007D39EE" w:rsidP="00C13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39E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86239B" w:rsidRDefault="0086239B" w:rsidP="00C13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5245"/>
        <w:gridCol w:w="1701"/>
      </w:tblGrid>
      <w:tr w:rsidR="00A65E1F" w:rsidRPr="006557E6" w:rsidTr="00035161">
        <w:trPr>
          <w:trHeight w:val="831"/>
          <w:tblHeader/>
        </w:trPr>
        <w:tc>
          <w:tcPr>
            <w:tcW w:w="709" w:type="dxa"/>
            <w:vAlign w:val="center"/>
          </w:tcPr>
          <w:p w:rsidR="00A65E1F" w:rsidRPr="00846CE4" w:rsidRDefault="00666F11" w:rsidP="00C13215">
            <w:pPr>
              <w:spacing w:after="0" w:line="240" w:lineRule="auto"/>
              <w:ind w:left="34"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Align w:val="center"/>
          </w:tcPr>
          <w:p w:rsidR="00666F11" w:rsidRPr="00846CE4" w:rsidRDefault="00666F11" w:rsidP="00C13215">
            <w:pPr>
              <w:spacing w:after="0"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A65E1F" w:rsidRPr="00846CE4" w:rsidRDefault="00666F11" w:rsidP="00C13215">
            <w:pPr>
              <w:spacing w:after="0"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245" w:type="dxa"/>
            <w:vAlign w:val="center"/>
          </w:tcPr>
          <w:p w:rsidR="00A65E1F" w:rsidRPr="00846CE4" w:rsidRDefault="00666F11" w:rsidP="00C13215">
            <w:pPr>
              <w:spacing w:after="0"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701" w:type="dxa"/>
            <w:vAlign w:val="center"/>
          </w:tcPr>
          <w:p w:rsidR="00666F11" w:rsidRPr="00846CE4" w:rsidRDefault="00666F11" w:rsidP="00C13215">
            <w:pPr>
              <w:spacing w:after="0"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A65E1F" w:rsidRPr="00846CE4" w:rsidRDefault="00666F11" w:rsidP="00C13215">
            <w:pPr>
              <w:spacing w:after="0"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</w:t>
            </w:r>
            <w:r w:rsidR="0003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руб.)</w:t>
            </w:r>
          </w:p>
        </w:tc>
      </w:tr>
      <w:tr w:rsidR="003E6AF3" w:rsidRPr="006557E6" w:rsidTr="00035161">
        <w:trPr>
          <w:trHeight w:val="581"/>
        </w:trPr>
        <w:tc>
          <w:tcPr>
            <w:tcW w:w="9781" w:type="dxa"/>
            <w:gridSpan w:val="4"/>
          </w:tcPr>
          <w:p w:rsidR="00926C35" w:rsidRDefault="003E6AF3" w:rsidP="00C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тное звание</w:t>
            </w:r>
            <w:r w:rsidR="00926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6AF3" w:rsidRDefault="003E6AF3" w:rsidP="00C13215">
            <w:pPr>
              <w:spacing w:after="0" w:line="240" w:lineRule="auto"/>
              <w:jc w:val="center"/>
            </w:pPr>
            <w:r w:rsidRPr="003E6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 премии «Лучший учащийся школы Нефтеюганского района»</w:t>
            </w:r>
            <w:r w:rsidR="00926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346C" w:rsidRPr="006557E6" w:rsidTr="002F4AF7">
        <w:tc>
          <w:tcPr>
            <w:tcW w:w="709" w:type="dxa"/>
          </w:tcPr>
          <w:p w:rsidR="005F346C" w:rsidRPr="00846CE4" w:rsidRDefault="005F346C" w:rsidP="00C13215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F346C" w:rsidRPr="001E5130" w:rsidRDefault="005F346C" w:rsidP="00C13215">
            <w:pPr>
              <w:pStyle w:val="aa"/>
            </w:pPr>
            <w:r w:rsidRPr="001E5130">
              <w:t xml:space="preserve">Абдулина </w:t>
            </w:r>
          </w:p>
          <w:p w:rsidR="005F346C" w:rsidRPr="001E5130" w:rsidRDefault="005F346C" w:rsidP="00C13215">
            <w:pPr>
              <w:pStyle w:val="aa"/>
            </w:pPr>
            <w:r w:rsidRPr="001E5130">
              <w:t xml:space="preserve">Лениза </w:t>
            </w:r>
          </w:p>
          <w:p w:rsidR="005F346C" w:rsidRPr="001E5130" w:rsidRDefault="005F346C" w:rsidP="00C13215">
            <w:pPr>
              <w:pStyle w:val="aa"/>
            </w:pPr>
            <w:r w:rsidRPr="001E5130">
              <w:t>Риваловна</w:t>
            </w:r>
          </w:p>
        </w:tc>
        <w:tc>
          <w:tcPr>
            <w:tcW w:w="5245" w:type="dxa"/>
          </w:tcPr>
          <w:p w:rsidR="005F346C" w:rsidRPr="001E5130" w:rsidRDefault="00694096" w:rsidP="002F4AF7">
            <w:pPr>
              <w:pStyle w:val="aa"/>
            </w:pPr>
            <w:r>
              <w:rPr>
                <w:rFonts w:eastAsia="Calibri"/>
                <w:lang w:eastAsia="en-US"/>
              </w:rPr>
              <w:t>уча</w:t>
            </w:r>
            <w:r w:rsidR="005F346C" w:rsidRPr="001E5130">
              <w:rPr>
                <w:rFonts w:eastAsia="Calibri"/>
                <w:lang w:eastAsia="en-US"/>
              </w:rPr>
              <w:t xml:space="preserve">щаяся 10 класса </w:t>
            </w:r>
            <w:r w:rsidR="005F346C" w:rsidRPr="001E5130">
              <w:t>Нефтеюганского районного муниципального общеобразовательного бюджетного учреждения «Салымская средняя общеобразовательная школа № 2»</w:t>
            </w:r>
          </w:p>
        </w:tc>
        <w:tc>
          <w:tcPr>
            <w:tcW w:w="1701" w:type="dxa"/>
            <w:vAlign w:val="center"/>
          </w:tcPr>
          <w:p w:rsidR="005F346C" w:rsidRDefault="005F346C" w:rsidP="002F4AF7">
            <w:pPr>
              <w:spacing w:after="0" w:line="240" w:lineRule="auto"/>
              <w:jc w:val="center"/>
            </w:pPr>
            <w:r w:rsidRPr="003E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5F346C" w:rsidRPr="006557E6" w:rsidTr="002F4AF7">
        <w:tc>
          <w:tcPr>
            <w:tcW w:w="709" w:type="dxa"/>
          </w:tcPr>
          <w:p w:rsidR="005F346C" w:rsidRPr="00846CE4" w:rsidRDefault="005F346C" w:rsidP="00C13215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F346C" w:rsidRPr="001E5130" w:rsidRDefault="005F346C" w:rsidP="00C13215">
            <w:pPr>
              <w:pStyle w:val="aa"/>
            </w:pPr>
            <w:r w:rsidRPr="001E5130">
              <w:t xml:space="preserve">Валиуллина </w:t>
            </w:r>
          </w:p>
          <w:p w:rsidR="005F346C" w:rsidRPr="001E5130" w:rsidRDefault="005F346C" w:rsidP="00C13215">
            <w:pPr>
              <w:pStyle w:val="aa"/>
            </w:pPr>
            <w:r w:rsidRPr="001E5130">
              <w:t>Ясмина Галинуровна</w:t>
            </w:r>
          </w:p>
        </w:tc>
        <w:tc>
          <w:tcPr>
            <w:tcW w:w="5245" w:type="dxa"/>
          </w:tcPr>
          <w:p w:rsidR="005F346C" w:rsidRPr="001E5130" w:rsidRDefault="00694096" w:rsidP="002F4AF7">
            <w:pPr>
              <w:pStyle w:val="aa"/>
            </w:pPr>
            <w:r>
              <w:rPr>
                <w:rFonts w:eastAsia="Calibri"/>
                <w:lang w:eastAsia="en-US"/>
              </w:rPr>
              <w:t>уча</w:t>
            </w:r>
            <w:r w:rsidRPr="001E5130">
              <w:rPr>
                <w:rFonts w:eastAsia="Calibri"/>
                <w:lang w:eastAsia="en-US"/>
              </w:rPr>
              <w:t xml:space="preserve">щаяся </w:t>
            </w:r>
            <w:r w:rsidR="005F346C" w:rsidRPr="001E5130">
              <w:rPr>
                <w:rFonts w:eastAsia="Calibri"/>
                <w:lang w:eastAsia="en-US"/>
              </w:rPr>
              <w:t xml:space="preserve">10 класса </w:t>
            </w:r>
            <w:r w:rsidR="005F346C" w:rsidRPr="001E5130">
              <w:t xml:space="preserve">Нефтеюганского районного муниципального общеобразовательного бюджетного учреждения «Сентябрьская средняя общеобразовательная школа»         </w:t>
            </w:r>
          </w:p>
        </w:tc>
        <w:tc>
          <w:tcPr>
            <w:tcW w:w="1701" w:type="dxa"/>
            <w:vAlign w:val="center"/>
          </w:tcPr>
          <w:p w:rsidR="005F346C" w:rsidRDefault="005F346C" w:rsidP="002F4AF7">
            <w:pPr>
              <w:spacing w:after="0" w:line="240" w:lineRule="auto"/>
              <w:jc w:val="center"/>
            </w:pPr>
            <w:r w:rsidRPr="00D0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5F346C" w:rsidRPr="006557E6" w:rsidTr="002F4AF7">
        <w:tc>
          <w:tcPr>
            <w:tcW w:w="709" w:type="dxa"/>
          </w:tcPr>
          <w:p w:rsidR="005F346C" w:rsidRPr="00846CE4" w:rsidRDefault="005F346C" w:rsidP="00C13215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F346C" w:rsidRPr="001E5130" w:rsidRDefault="005F346C" w:rsidP="00C13215">
            <w:pPr>
              <w:pStyle w:val="aa"/>
            </w:pPr>
            <w:r w:rsidRPr="001E5130">
              <w:t xml:space="preserve">Йовик </w:t>
            </w:r>
          </w:p>
          <w:p w:rsidR="005F346C" w:rsidRPr="001E5130" w:rsidRDefault="005F346C" w:rsidP="00C13215">
            <w:pPr>
              <w:pStyle w:val="aa"/>
            </w:pPr>
            <w:r w:rsidRPr="001E5130">
              <w:t>Аделина Викторовна</w:t>
            </w:r>
          </w:p>
        </w:tc>
        <w:tc>
          <w:tcPr>
            <w:tcW w:w="5245" w:type="dxa"/>
          </w:tcPr>
          <w:p w:rsidR="005F346C" w:rsidRPr="001E5130" w:rsidRDefault="00694096" w:rsidP="002F4AF7">
            <w:pPr>
              <w:pStyle w:val="aa"/>
            </w:pPr>
            <w:r>
              <w:rPr>
                <w:rFonts w:eastAsia="Calibri"/>
                <w:lang w:eastAsia="en-US"/>
              </w:rPr>
              <w:t>уча</w:t>
            </w:r>
            <w:r w:rsidRPr="001E5130">
              <w:rPr>
                <w:rFonts w:eastAsia="Calibri"/>
                <w:lang w:eastAsia="en-US"/>
              </w:rPr>
              <w:t>щаяся</w:t>
            </w:r>
            <w:r w:rsidR="005F346C" w:rsidRPr="001E5130">
              <w:rPr>
                <w:rFonts w:eastAsia="Calibri"/>
                <w:lang w:eastAsia="en-US"/>
              </w:rPr>
              <w:t xml:space="preserve"> 10 «А» класса м</w:t>
            </w:r>
            <w:r w:rsidR="005F346C" w:rsidRPr="001E5130">
              <w:t>униципального общеобразовательного бюджетного учреждения «Средняя общеобразовательная школа № 1» пгт.Пойковский</w:t>
            </w:r>
          </w:p>
        </w:tc>
        <w:tc>
          <w:tcPr>
            <w:tcW w:w="1701" w:type="dxa"/>
            <w:vAlign w:val="center"/>
          </w:tcPr>
          <w:p w:rsidR="005F346C" w:rsidRDefault="005F346C" w:rsidP="002F4AF7">
            <w:pPr>
              <w:spacing w:after="0" w:line="240" w:lineRule="auto"/>
              <w:jc w:val="center"/>
            </w:pPr>
            <w:r w:rsidRPr="00D0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5F346C" w:rsidRPr="006557E6" w:rsidTr="002F4AF7">
        <w:tc>
          <w:tcPr>
            <w:tcW w:w="709" w:type="dxa"/>
          </w:tcPr>
          <w:p w:rsidR="005F346C" w:rsidRPr="00846CE4" w:rsidRDefault="005F346C" w:rsidP="00C13215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F346C" w:rsidRPr="001E5130" w:rsidRDefault="005F346C" w:rsidP="00C13215">
            <w:pPr>
              <w:pStyle w:val="aa"/>
            </w:pPr>
            <w:r w:rsidRPr="001E5130">
              <w:t xml:space="preserve">Климович </w:t>
            </w:r>
          </w:p>
          <w:p w:rsidR="005F346C" w:rsidRPr="001E5130" w:rsidRDefault="005F346C" w:rsidP="00C13215">
            <w:pPr>
              <w:pStyle w:val="aa"/>
            </w:pPr>
            <w:r w:rsidRPr="001E5130">
              <w:t>Дмитрий Владимирович</w:t>
            </w:r>
          </w:p>
        </w:tc>
        <w:tc>
          <w:tcPr>
            <w:tcW w:w="5245" w:type="dxa"/>
          </w:tcPr>
          <w:p w:rsidR="005F346C" w:rsidRPr="001E5130" w:rsidRDefault="00694096" w:rsidP="002F4AF7">
            <w:pPr>
              <w:pStyle w:val="aa"/>
            </w:pPr>
            <w:r>
              <w:rPr>
                <w:rFonts w:eastAsia="Calibri"/>
                <w:lang w:eastAsia="en-US"/>
              </w:rPr>
              <w:t>уча</w:t>
            </w:r>
            <w:r w:rsidR="005F346C" w:rsidRPr="001E5130">
              <w:rPr>
                <w:rFonts w:eastAsia="Calibri"/>
                <w:lang w:eastAsia="en-US"/>
              </w:rPr>
              <w:t xml:space="preserve">щийся 9 класса </w:t>
            </w:r>
            <w:r w:rsidR="005F346C" w:rsidRPr="001E5130">
              <w:t>Нефтеюганского районного муниципального общеобразовательного бюджетного учреждения «Куть-Яхская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5F346C" w:rsidRDefault="005F346C" w:rsidP="002F4AF7">
            <w:pPr>
              <w:spacing w:after="0" w:line="240" w:lineRule="auto"/>
              <w:jc w:val="center"/>
            </w:pPr>
            <w:r w:rsidRPr="00D0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5F346C" w:rsidRPr="006557E6" w:rsidTr="002F4AF7">
        <w:tc>
          <w:tcPr>
            <w:tcW w:w="709" w:type="dxa"/>
          </w:tcPr>
          <w:p w:rsidR="005F346C" w:rsidRPr="00846CE4" w:rsidRDefault="005F346C" w:rsidP="00C13215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F346C" w:rsidRPr="001E5130" w:rsidRDefault="005F346C" w:rsidP="00C13215">
            <w:pPr>
              <w:pStyle w:val="aa"/>
            </w:pPr>
            <w:r w:rsidRPr="001E5130">
              <w:t xml:space="preserve">Кондратенко </w:t>
            </w:r>
          </w:p>
          <w:p w:rsidR="005F346C" w:rsidRPr="001E5130" w:rsidRDefault="005F346C" w:rsidP="00C13215">
            <w:pPr>
              <w:pStyle w:val="aa"/>
            </w:pPr>
            <w:r w:rsidRPr="001E5130">
              <w:t xml:space="preserve">Максим Валерьевич </w:t>
            </w:r>
          </w:p>
        </w:tc>
        <w:tc>
          <w:tcPr>
            <w:tcW w:w="5245" w:type="dxa"/>
          </w:tcPr>
          <w:p w:rsidR="005F346C" w:rsidRPr="001E5130" w:rsidRDefault="00694096" w:rsidP="002F4AF7">
            <w:pPr>
              <w:pStyle w:val="aa"/>
            </w:pPr>
            <w:r>
              <w:rPr>
                <w:rFonts w:eastAsia="Calibri"/>
                <w:lang w:eastAsia="en-US"/>
              </w:rPr>
              <w:t>уча</w:t>
            </w:r>
            <w:r w:rsidRPr="001E5130">
              <w:rPr>
                <w:rFonts w:eastAsia="Calibri"/>
                <w:lang w:eastAsia="en-US"/>
              </w:rPr>
              <w:t>щийся</w:t>
            </w:r>
            <w:r w:rsidR="005F346C" w:rsidRPr="001E5130">
              <w:rPr>
                <w:rFonts w:eastAsia="Calibri"/>
                <w:lang w:eastAsia="en-US"/>
              </w:rPr>
              <w:t xml:space="preserve"> 10 класса </w:t>
            </w:r>
            <w:r w:rsidR="005F346C" w:rsidRPr="001E5130">
              <w:t>Нефтеюганского районного муниципального общеобразовательного бюджетного учреждения «Салымская средняя общеобразовательная школа № 1»</w:t>
            </w:r>
          </w:p>
        </w:tc>
        <w:tc>
          <w:tcPr>
            <w:tcW w:w="1701" w:type="dxa"/>
            <w:vAlign w:val="center"/>
          </w:tcPr>
          <w:p w:rsidR="005F346C" w:rsidRDefault="005F346C" w:rsidP="002F4AF7">
            <w:pPr>
              <w:spacing w:after="0" w:line="240" w:lineRule="auto"/>
              <w:jc w:val="center"/>
            </w:pPr>
            <w:r w:rsidRPr="00D0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5F346C" w:rsidRPr="006557E6" w:rsidTr="002F4AF7">
        <w:tc>
          <w:tcPr>
            <w:tcW w:w="709" w:type="dxa"/>
          </w:tcPr>
          <w:p w:rsidR="005F346C" w:rsidRPr="00846CE4" w:rsidRDefault="005F346C" w:rsidP="00C13215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F346C" w:rsidRPr="001E5130" w:rsidRDefault="005F346C" w:rsidP="00C13215">
            <w:pPr>
              <w:pStyle w:val="aa"/>
            </w:pPr>
            <w:r w:rsidRPr="001E5130">
              <w:t xml:space="preserve">Корытко </w:t>
            </w:r>
          </w:p>
          <w:p w:rsidR="005F346C" w:rsidRPr="001E5130" w:rsidRDefault="005F346C" w:rsidP="00C13215">
            <w:pPr>
              <w:pStyle w:val="aa"/>
            </w:pPr>
            <w:r w:rsidRPr="001E5130">
              <w:t xml:space="preserve">Анна </w:t>
            </w:r>
          </w:p>
          <w:p w:rsidR="005F346C" w:rsidRPr="001E5130" w:rsidRDefault="005F346C" w:rsidP="00C13215">
            <w:pPr>
              <w:pStyle w:val="aa"/>
            </w:pPr>
            <w:r w:rsidRPr="001E5130">
              <w:t>Петровна</w:t>
            </w:r>
          </w:p>
        </w:tc>
        <w:tc>
          <w:tcPr>
            <w:tcW w:w="5245" w:type="dxa"/>
          </w:tcPr>
          <w:p w:rsidR="005F346C" w:rsidRPr="001E5130" w:rsidRDefault="00694096" w:rsidP="002F4AF7">
            <w:pPr>
              <w:pStyle w:val="aa"/>
            </w:pPr>
            <w:r>
              <w:rPr>
                <w:rFonts w:eastAsia="Calibri"/>
                <w:lang w:eastAsia="en-US"/>
              </w:rPr>
              <w:t>уча</w:t>
            </w:r>
            <w:r w:rsidRPr="001E5130">
              <w:rPr>
                <w:rFonts w:eastAsia="Calibri"/>
                <w:lang w:eastAsia="en-US"/>
              </w:rPr>
              <w:t>щаяся</w:t>
            </w:r>
            <w:r w:rsidR="005F346C" w:rsidRPr="001E5130">
              <w:rPr>
                <w:rFonts w:eastAsia="Calibri"/>
                <w:lang w:eastAsia="en-US"/>
              </w:rPr>
              <w:t xml:space="preserve"> 10 класса </w:t>
            </w:r>
            <w:r w:rsidR="005F346C" w:rsidRPr="001E5130">
              <w:t>Нефтеюганского районного муниципального общеобразовательного бюджетного учреждения «Каркатеевская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5F346C" w:rsidRDefault="005F346C" w:rsidP="002F4AF7">
            <w:pPr>
              <w:spacing w:after="0" w:line="240" w:lineRule="auto"/>
              <w:jc w:val="center"/>
            </w:pPr>
            <w:r w:rsidRPr="00D0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5F346C" w:rsidRPr="006557E6" w:rsidTr="002F4AF7">
        <w:tc>
          <w:tcPr>
            <w:tcW w:w="709" w:type="dxa"/>
          </w:tcPr>
          <w:p w:rsidR="005F346C" w:rsidRPr="00846CE4" w:rsidRDefault="005F346C" w:rsidP="00C13215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F346C" w:rsidRPr="001E5130" w:rsidRDefault="005F346C" w:rsidP="00C13215">
            <w:pPr>
              <w:pStyle w:val="aa"/>
            </w:pPr>
            <w:r w:rsidRPr="001E5130">
              <w:t xml:space="preserve">Летягина </w:t>
            </w:r>
          </w:p>
          <w:p w:rsidR="005F346C" w:rsidRPr="001E5130" w:rsidRDefault="005F346C" w:rsidP="00C13215">
            <w:pPr>
              <w:pStyle w:val="aa"/>
            </w:pPr>
            <w:r w:rsidRPr="001E5130">
              <w:t xml:space="preserve">Анна </w:t>
            </w:r>
          </w:p>
          <w:p w:rsidR="005F346C" w:rsidRPr="001E5130" w:rsidRDefault="005F346C" w:rsidP="00C13215">
            <w:pPr>
              <w:pStyle w:val="aa"/>
            </w:pPr>
            <w:r w:rsidRPr="001E5130">
              <w:t>Дмитриевна</w:t>
            </w:r>
          </w:p>
        </w:tc>
        <w:tc>
          <w:tcPr>
            <w:tcW w:w="5245" w:type="dxa"/>
          </w:tcPr>
          <w:p w:rsidR="005F346C" w:rsidRPr="001E5130" w:rsidRDefault="00694096" w:rsidP="002F4AF7">
            <w:pPr>
              <w:pStyle w:val="aa"/>
            </w:pPr>
            <w:r>
              <w:rPr>
                <w:rFonts w:eastAsia="Calibri"/>
                <w:lang w:eastAsia="en-US"/>
              </w:rPr>
              <w:t>уча</w:t>
            </w:r>
            <w:r w:rsidRPr="001E5130">
              <w:rPr>
                <w:rFonts w:eastAsia="Calibri"/>
                <w:lang w:eastAsia="en-US"/>
              </w:rPr>
              <w:t xml:space="preserve">щаяся </w:t>
            </w:r>
            <w:r w:rsidR="005F346C" w:rsidRPr="001E5130">
              <w:rPr>
                <w:rFonts w:eastAsia="Calibri"/>
                <w:lang w:eastAsia="en-US"/>
              </w:rPr>
              <w:t xml:space="preserve">9 класса </w:t>
            </w:r>
            <w:r w:rsidR="005F346C" w:rsidRPr="001E5130">
              <w:t xml:space="preserve">Нефтеюганского районного муниципального общеобразовательного бюджетного учреждения «Усть-Юганская средняя общеобразовательная школа»    </w:t>
            </w:r>
          </w:p>
        </w:tc>
        <w:tc>
          <w:tcPr>
            <w:tcW w:w="1701" w:type="dxa"/>
            <w:vAlign w:val="center"/>
          </w:tcPr>
          <w:p w:rsidR="005F346C" w:rsidRDefault="005F346C" w:rsidP="002F4AF7">
            <w:pPr>
              <w:spacing w:after="0" w:line="240" w:lineRule="auto"/>
              <w:jc w:val="center"/>
            </w:pPr>
            <w:r w:rsidRPr="00D0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5F346C" w:rsidRPr="006557E6" w:rsidTr="002F4AF7">
        <w:tc>
          <w:tcPr>
            <w:tcW w:w="709" w:type="dxa"/>
          </w:tcPr>
          <w:p w:rsidR="005F346C" w:rsidRPr="00846CE4" w:rsidRDefault="005F346C" w:rsidP="00C13215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F346C" w:rsidRPr="001E5130" w:rsidRDefault="005F346C" w:rsidP="00C13215">
            <w:pPr>
              <w:pStyle w:val="aa"/>
            </w:pPr>
            <w:r w:rsidRPr="001E5130">
              <w:t>Мирземагомедова Камила Абдулназировна</w:t>
            </w:r>
          </w:p>
        </w:tc>
        <w:tc>
          <w:tcPr>
            <w:tcW w:w="5245" w:type="dxa"/>
          </w:tcPr>
          <w:p w:rsidR="005F346C" w:rsidRPr="001E5130" w:rsidRDefault="00926C35" w:rsidP="002F4AF7">
            <w:pPr>
              <w:pStyle w:val="aa"/>
            </w:pPr>
            <w:r>
              <w:rPr>
                <w:rFonts w:eastAsia="Calibri"/>
                <w:lang w:eastAsia="en-US"/>
              </w:rPr>
              <w:t>уча</w:t>
            </w:r>
            <w:r w:rsidRPr="001E5130">
              <w:rPr>
                <w:rFonts w:eastAsia="Calibri"/>
                <w:lang w:eastAsia="en-US"/>
              </w:rPr>
              <w:t xml:space="preserve">щаяся </w:t>
            </w:r>
            <w:r w:rsidR="005F346C" w:rsidRPr="001E5130">
              <w:rPr>
                <w:rFonts w:eastAsia="Calibri"/>
                <w:lang w:eastAsia="en-US"/>
              </w:rPr>
              <w:t xml:space="preserve">9 класса </w:t>
            </w:r>
            <w:r w:rsidR="005F346C" w:rsidRPr="001E5130">
              <w:t>Нефтеюганского районного муниципального общеобразовательного бюджетного учреждения «Обь-Юганская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5F346C" w:rsidRDefault="005F346C" w:rsidP="002F4AF7">
            <w:pPr>
              <w:spacing w:after="0" w:line="240" w:lineRule="auto"/>
              <w:jc w:val="center"/>
            </w:pPr>
            <w:r w:rsidRPr="00D0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5F346C" w:rsidRPr="006557E6" w:rsidTr="002F4AF7">
        <w:tc>
          <w:tcPr>
            <w:tcW w:w="709" w:type="dxa"/>
          </w:tcPr>
          <w:p w:rsidR="005F346C" w:rsidRPr="00846CE4" w:rsidRDefault="005F346C" w:rsidP="00C13215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F346C" w:rsidRPr="001E5130" w:rsidRDefault="005F346C" w:rsidP="00C13215">
            <w:pPr>
              <w:pStyle w:val="aa"/>
            </w:pPr>
            <w:r w:rsidRPr="001E5130">
              <w:t xml:space="preserve">Павлова </w:t>
            </w:r>
          </w:p>
          <w:p w:rsidR="005F346C" w:rsidRPr="001E5130" w:rsidRDefault="005F346C" w:rsidP="00C13215">
            <w:pPr>
              <w:pStyle w:val="aa"/>
            </w:pPr>
            <w:r w:rsidRPr="001E5130">
              <w:t xml:space="preserve">Ирина </w:t>
            </w:r>
          </w:p>
          <w:p w:rsidR="005F346C" w:rsidRPr="001E5130" w:rsidRDefault="005F346C" w:rsidP="00C13215">
            <w:pPr>
              <w:pStyle w:val="aa"/>
            </w:pPr>
            <w:r w:rsidRPr="001E5130">
              <w:t>Юрьевна</w:t>
            </w:r>
          </w:p>
        </w:tc>
        <w:tc>
          <w:tcPr>
            <w:tcW w:w="5245" w:type="dxa"/>
          </w:tcPr>
          <w:p w:rsidR="005F346C" w:rsidRPr="001E5130" w:rsidRDefault="00926C35" w:rsidP="002F4AF7">
            <w:pPr>
              <w:pStyle w:val="aa"/>
            </w:pPr>
            <w:r>
              <w:rPr>
                <w:rFonts w:eastAsia="Calibri"/>
                <w:lang w:eastAsia="en-US"/>
              </w:rPr>
              <w:t>уча</w:t>
            </w:r>
            <w:r w:rsidRPr="001E5130">
              <w:rPr>
                <w:rFonts w:eastAsia="Calibri"/>
                <w:lang w:eastAsia="en-US"/>
              </w:rPr>
              <w:t>щаяся</w:t>
            </w:r>
            <w:r w:rsidR="005F346C" w:rsidRPr="001E5130">
              <w:rPr>
                <w:rFonts w:eastAsia="Calibri"/>
                <w:lang w:eastAsia="en-US"/>
              </w:rPr>
              <w:t xml:space="preserve"> 11 «А» класса </w:t>
            </w:r>
            <w:r w:rsidR="005F346C" w:rsidRPr="001E5130">
              <w:t>Нефтеюганского районного муниципального бюджетного учреждения «Пойковская средняя общеобразовательная школа №2»</w:t>
            </w:r>
          </w:p>
        </w:tc>
        <w:tc>
          <w:tcPr>
            <w:tcW w:w="1701" w:type="dxa"/>
            <w:vAlign w:val="center"/>
          </w:tcPr>
          <w:p w:rsidR="005F346C" w:rsidRDefault="005F346C" w:rsidP="002F4AF7">
            <w:pPr>
              <w:spacing w:after="0" w:line="240" w:lineRule="auto"/>
              <w:jc w:val="center"/>
            </w:pPr>
            <w:r w:rsidRPr="00D0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5F346C" w:rsidRPr="006557E6" w:rsidTr="002F4AF7">
        <w:tc>
          <w:tcPr>
            <w:tcW w:w="709" w:type="dxa"/>
          </w:tcPr>
          <w:p w:rsidR="005F346C" w:rsidRPr="00846CE4" w:rsidRDefault="005F346C" w:rsidP="00C13215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F346C" w:rsidRPr="001E5130" w:rsidRDefault="005F346C" w:rsidP="00C13215">
            <w:pPr>
              <w:pStyle w:val="aa"/>
            </w:pPr>
            <w:r w:rsidRPr="001E5130">
              <w:t xml:space="preserve">Солошенко </w:t>
            </w:r>
          </w:p>
          <w:p w:rsidR="005F346C" w:rsidRPr="001E5130" w:rsidRDefault="005F346C" w:rsidP="00C13215">
            <w:pPr>
              <w:pStyle w:val="aa"/>
            </w:pPr>
            <w:r w:rsidRPr="001E5130">
              <w:t xml:space="preserve">Софья </w:t>
            </w:r>
          </w:p>
          <w:p w:rsidR="005F346C" w:rsidRPr="001E5130" w:rsidRDefault="005F346C" w:rsidP="00C13215">
            <w:pPr>
              <w:pStyle w:val="aa"/>
            </w:pPr>
            <w:r w:rsidRPr="001E5130">
              <w:t>Валерьевна</w:t>
            </w:r>
          </w:p>
        </w:tc>
        <w:tc>
          <w:tcPr>
            <w:tcW w:w="5245" w:type="dxa"/>
          </w:tcPr>
          <w:p w:rsidR="005F346C" w:rsidRPr="001E5130" w:rsidRDefault="00926C35" w:rsidP="002F4AF7">
            <w:pPr>
              <w:pStyle w:val="aa"/>
            </w:pPr>
            <w:r>
              <w:rPr>
                <w:rFonts w:eastAsia="Calibri"/>
                <w:lang w:eastAsia="en-US"/>
              </w:rPr>
              <w:t>уча</w:t>
            </w:r>
            <w:r w:rsidRPr="001E5130">
              <w:rPr>
                <w:rFonts w:eastAsia="Calibri"/>
                <w:lang w:eastAsia="en-US"/>
              </w:rPr>
              <w:t xml:space="preserve">щаяся </w:t>
            </w:r>
            <w:r w:rsidR="005F346C" w:rsidRPr="001E5130">
              <w:rPr>
                <w:rFonts w:eastAsia="Calibri"/>
                <w:lang w:eastAsia="en-US"/>
              </w:rPr>
              <w:t xml:space="preserve">11 «А» класса </w:t>
            </w:r>
            <w:r w:rsidR="005F346C">
              <w:t>м</w:t>
            </w:r>
            <w:r w:rsidR="005F346C" w:rsidRPr="001E5130">
              <w:t>униципального общеобразовательного бюджетного учреждения «Средняя  общ</w:t>
            </w:r>
            <w:r w:rsidR="005F346C">
              <w:t>еобразовательная школа №4» пгт.</w:t>
            </w:r>
            <w:r w:rsidR="005F346C" w:rsidRPr="001E5130">
              <w:t>Пойковский</w:t>
            </w:r>
          </w:p>
        </w:tc>
        <w:tc>
          <w:tcPr>
            <w:tcW w:w="1701" w:type="dxa"/>
            <w:vAlign w:val="center"/>
          </w:tcPr>
          <w:p w:rsidR="005F346C" w:rsidRDefault="005F346C" w:rsidP="002F4AF7">
            <w:pPr>
              <w:spacing w:after="0" w:line="240" w:lineRule="auto"/>
              <w:jc w:val="center"/>
            </w:pPr>
            <w:r w:rsidRPr="00D0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5F346C" w:rsidRPr="006557E6" w:rsidTr="00035161">
        <w:tc>
          <w:tcPr>
            <w:tcW w:w="9781" w:type="dxa"/>
            <w:gridSpan w:val="4"/>
          </w:tcPr>
          <w:p w:rsidR="00C10031" w:rsidRPr="00C10031" w:rsidRDefault="00C10031" w:rsidP="00C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ru-RU"/>
              </w:rPr>
            </w:pPr>
          </w:p>
          <w:p w:rsidR="005F346C" w:rsidRPr="005F346C" w:rsidRDefault="005F346C" w:rsidP="00C13215">
            <w:pPr>
              <w:spacing w:after="0" w:line="240" w:lineRule="auto"/>
              <w:jc w:val="center"/>
              <w:rPr>
                <w:b/>
              </w:rPr>
            </w:pPr>
            <w:r w:rsidRPr="005F3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тная грамота Главы Нефтеюганского района</w:t>
            </w:r>
          </w:p>
        </w:tc>
      </w:tr>
      <w:tr w:rsidR="005F346C" w:rsidRPr="006557E6" w:rsidTr="00035161">
        <w:tc>
          <w:tcPr>
            <w:tcW w:w="709" w:type="dxa"/>
          </w:tcPr>
          <w:p w:rsidR="005F346C" w:rsidRPr="00846CE4" w:rsidRDefault="005F346C" w:rsidP="00C13215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F346C" w:rsidRPr="001E5130" w:rsidRDefault="005F346C" w:rsidP="00C13215">
            <w:pPr>
              <w:pStyle w:val="aa"/>
              <w:tabs>
                <w:tab w:val="left" w:pos="4120"/>
              </w:tabs>
              <w:jc w:val="both"/>
            </w:pPr>
            <w:r w:rsidRPr="001E5130">
              <w:t xml:space="preserve">Чернецкая </w:t>
            </w:r>
          </w:p>
          <w:p w:rsidR="005F346C" w:rsidRPr="001E5130" w:rsidRDefault="005F346C" w:rsidP="00C13215">
            <w:pPr>
              <w:pStyle w:val="aa"/>
              <w:tabs>
                <w:tab w:val="left" w:pos="4120"/>
              </w:tabs>
              <w:jc w:val="both"/>
            </w:pPr>
            <w:r w:rsidRPr="001E5130">
              <w:t xml:space="preserve">Елена </w:t>
            </w:r>
          </w:p>
          <w:p w:rsidR="005F346C" w:rsidRPr="001E5130" w:rsidRDefault="005F346C" w:rsidP="00C13215">
            <w:pPr>
              <w:pStyle w:val="aa"/>
              <w:tabs>
                <w:tab w:val="left" w:pos="4120"/>
              </w:tabs>
              <w:jc w:val="both"/>
            </w:pPr>
            <w:r w:rsidRPr="001E5130">
              <w:t xml:space="preserve">Николаевна   </w:t>
            </w:r>
          </w:p>
          <w:p w:rsidR="005F346C" w:rsidRPr="001E5130" w:rsidRDefault="005F346C" w:rsidP="00C13215">
            <w:pPr>
              <w:pStyle w:val="aa"/>
            </w:pPr>
          </w:p>
        </w:tc>
        <w:tc>
          <w:tcPr>
            <w:tcW w:w="5245" w:type="dxa"/>
          </w:tcPr>
          <w:p w:rsidR="005F346C" w:rsidRPr="001E5130" w:rsidRDefault="005F346C" w:rsidP="002F4AF7">
            <w:pPr>
              <w:pStyle w:val="aa"/>
            </w:pPr>
            <w:r w:rsidRPr="001E5130">
              <w:t>методист Нефтеюганского районного муниципального бюджетного учреждения дополнительного образования «Центр развития творчества детей и юношества», пгт.Пойковский</w:t>
            </w:r>
          </w:p>
        </w:tc>
        <w:tc>
          <w:tcPr>
            <w:tcW w:w="1701" w:type="dxa"/>
            <w:vAlign w:val="center"/>
          </w:tcPr>
          <w:p w:rsidR="005F346C" w:rsidRDefault="005F346C" w:rsidP="00C13215">
            <w:pPr>
              <w:spacing w:after="0" w:line="240" w:lineRule="auto"/>
              <w:jc w:val="center"/>
            </w:pPr>
            <w:r w:rsidRPr="003E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5F346C" w:rsidRPr="006557E6" w:rsidTr="00035161">
        <w:tc>
          <w:tcPr>
            <w:tcW w:w="8080" w:type="dxa"/>
            <w:gridSpan w:val="3"/>
          </w:tcPr>
          <w:p w:rsidR="005F346C" w:rsidRPr="00D86C5A" w:rsidRDefault="00C10031" w:rsidP="002F4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F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F346C" w:rsidRPr="00332AEF" w:rsidRDefault="005F346C" w:rsidP="00C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,00</w:t>
            </w:r>
          </w:p>
        </w:tc>
      </w:tr>
    </w:tbl>
    <w:p w:rsidR="009E1164" w:rsidRDefault="009E1164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F346C" w:rsidRDefault="005F346C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F346C" w:rsidRDefault="005F346C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F346C" w:rsidRDefault="005F346C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F346C" w:rsidRDefault="005F346C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F346C" w:rsidRDefault="005F346C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F346C" w:rsidRDefault="005F346C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F346C" w:rsidRDefault="005F346C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F346C" w:rsidRDefault="005F346C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26C35" w:rsidRDefault="00926C35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26C35" w:rsidRDefault="00926C35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26C35" w:rsidRDefault="00926C35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26C35" w:rsidRDefault="00926C35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C10031" w:rsidRDefault="00C10031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Default="0086239B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E2387" w:rsidRDefault="004E2387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E2387" w:rsidRDefault="004E2387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E2387" w:rsidRDefault="004E2387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E2387" w:rsidRDefault="004E2387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5441B" w:rsidRDefault="0045441B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567F9" w:rsidRDefault="001567F9" w:rsidP="00C13215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1567F9" w:rsidRPr="004C2088" w:rsidRDefault="001567F9" w:rsidP="001567F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1567F9" w:rsidRPr="004C2088" w:rsidRDefault="001567F9" w:rsidP="001567F9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1567F9" w:rsidRPr="004C2088" w:rsidRDefault="001567F9" w:rsidP="001567F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F84BF1">
        <w:rPr>
          <w:rFonts w:ascii="Times New Roman" w:hAnsi="Times New Roman"/>
          <w:sz w:val="26"/>
          <w:szCs w:val="26"/>
        </w:rPr>
        <w:t xml:space="preserve"> </w:t>
      </w:r>
      <w:r w:rsidR="00F84BF1">
        <w:rPr>
          <w:rFonts w:ascii="Times New Roman" w:hAnsi="Times New Roman"/>
          <w:sz w:val="26"/>
          <w:szCs w:val="26"/>
        </w:rPr>
        <w:t>18.06.2019 № 1283-па</w:t>
      </w:r>
    </w:p>
    <w:p w:rsidR="00CB1445" w:rsidRPr="00CB1445" w:rsidRDefault="00CB1445" w:rsidP="00C13215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FF3D73" w:rsidRDefault="00FF3D73" w:rsidP="00C1321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1567F9" w:rsidRPr="004C2088" w:rsidRDefault="001567F9" w:rsidP="00C1321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F3D73" w:rsidRPr="004C2088" w:rsidRDefault="00FF3D73" w:rsidP="00C1321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F3D73" w:rsidRPr="00E500FC" w:rsidRDefault="00FF3D73" w:rsidP="00C13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BC481E" w:rsidRPr="00122C7D" w:rsidRDefault="00BC481E" w:rsidP="00C13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:rsidR="00BC481E" w:rsidRPr="00122C7D" w:rsidRDefault="00BC481E" w:rsidP="00C13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BC481E" w:rsidRPr="00122C7D" w:rsidRDefault="00BC481E" w:rsidP="00C13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222"/>
        <w:gridCol w:w="6804"/>
      </w:tblGrid>
      <w:tr w:rsidR="00B42E2A" w:rsidRPr="00122C7D" w:rsidTr="00064F97">
        <w:trPr>
          <w:tblHeader/>
        </w:trPr>
        <w:tc>
          <w:tcPr>
            <w:tcW w:w="613" w:type="dxa"/>
            <w:vAlign w:val="center"/>
          </w:tcPr>
          <w:p w:rsidR="00B42E2A" w:rsidRPr="00846CE4" w:rsidRDefault="00B42E2A" w:rsidP="00C13215">
            <w:pPr>
              <w:spacing w:after="0" w:line="240" w:lineRule="auto"/>
              <w:ind w:left="34"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2" w:type="dxa"/>
            <w:vAlign w:val="center"/>
          </w:tcPr>
          <w:p w:rsidR="00B42E2A" w:rsidRPr="00846CE4" w:rsidRDefault="00B42E2A" w:rsidP="00C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B42E2A" w:rsidRPr="00846CE4" w:rsidRDefault="00B42E2A" w:rsidP="00C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6804" w:type="dxa"/>
            <w:vAlign w:val="center"/>
          </w:tcPr>
          <w:p w:rsidR="00B42E2A" w:rsidRPr="00846CE4" w:rsidRDefault="00B42E2A" w:rsidP="00C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5F346C" w:rsidRPr="00122C7D" w:rsidTr="00064F97">
        <w:tc>
          <w:tcPr>
            <w:tcW w:w="613" w:type="dxa"/>
          </w:tcPr>
          <w:p w:rsidR="005F346C" w:rsidRPr="00122C7D" w:rsidRDefault="005F346C" w:rsidP="00C1321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5F346C" w:rsidRPr="001E5130" w:rsidRDefault="005F346C" w:rsidP="00C13215">
            <w:pPr>
              <w:pStyle w:val="aa"/>
              <w:tabs>
                <w:tab w:val="left" w:pos="4120"/>
              </w:tabs>
              <w:jc w:val="both"/>
            </w:pPr>
            <w:r w:rsidRPr="001E5130">
              <w:t xml:space="preserve">Соколова </w:t>
            </w:r>
          </w:p>
          <w:p w:rsidR="005F346C" w:rsidRPr="001E5130" w:rsidRDefault="005F346C" w:rsidP="00C13215">
            <w:pPr>
              <w:pStyle w:val="aa"/>
              <w:tabs>
                <w:tab w:val="left" w:pos="4120"/>
              </w:tabs>
              <w:jc w:val="both"/>
            </w:pPr>
            <w:r w:rsidRPr="001E5130">
              <w:t xml:space="preserve">Елена </w:t>
            </w:r>
          </w:p>
          <w:p w:rsidR="005F346C" w:rsidRPr="001E5130" w:rsidRDefault="005F346C" w:rsidP="00C13215">
            <w:pPr>
              <w:pStyle w:val="aa"/>
              <w:tabs>
                <w:tab w:val="left" w:pos="4120"/>
              </w:tabs>
              <w:jc w:val="both"/>
            </w:pPr>
            <w:r w:rsidRPr="001E5130">
              <w:t xml:space="preserve">Витальевна  </w:t>
            </w:r>
          </w:p>
        </w:tc>
        <w:tc>
          <w:tcPr>
            <w:tcW w:w="6804" w:type="dxa"/>
          </w:tcPr>
          <w:p w:rsidR="005F346C" w:rsidRPr="001E5130" w:rsidRDefault="005F346C" w:rsidP="00035355">
            <w:pPr>
              <w:pStyle w:val="aa"/>
            </w:pPr>
            <w:r w:rsidRPr="001E5130">
              <w:t>педагог – организатор Нефтеюганского районного муниципального общеобразовательного бюджетного учреждения «Сингапайская средняя общеобразовательная школа», п.Сингапай</w:t>
            </w:r>
          </w:p>
        </w:tc>
      </w:tr>
      <w:tr w:rsidR="005F346C" w:rsidRPr="00122C7D" w:rsidTr="00064F97">
        <w:tc>
          <w:tcPr>
            <w:tcW w:w="613" w:type="dxa"/>
          </w:tcPr>
          <w:p w:rsidR="005F346C" w:rsidRPr="00122C7D" w:rsidRDefault="005F346C" w:rsidP="00C1321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5F346C" w:rsidRPr="001E5130" w:rsidRDefault="005F346C" w:rsidP="00C13215">
            <w:pPr>
              <w:pStyle w:val="aa"/>
              <w:tabs>
                <w:tab w:val="left" w:pos="4120"/>
              </w:tabs>
              <w:jc w:val="both"/>
            </w:pPr>
            <w:r w:rsidRPr="001E5130">
              <w:t xml:space="preserve">Дудченко Анастасия Викторовна </w:t>
            </w:r>
          </w:p>
        </w:tc>
        <w:tc>
          <w:tcPr>
            <w:tcW w:w="6804" w:type="dxa"/>
          </w:tcPr>
          <w:p w:rsidR="005F346C" w:rsidRPr="001E5130" w:rsidRDefault="005F346C" w:rsidP="00035355">
            <w:pPr>
              <w:pStyle w:val="aa"/>
              <w:tabs>
                <w:tab w:val="left" w:pos="4120"/>
              </w:tabs>
            </w:pPr>
            <w:r w:rsidRPr="001E5130">
              <w:t>специалист по работе с молодёжью муниципал</w:t>
            </w:r>
            <w:r>
              <w:t>ьного казённого учреждения «Ника</w:t>
            </w:r>
            <w:r w:rsidRPr="001E5130">
              <w:t>», п.Каркатеевы</w:t>
            </w:r>
          </w:p>
          <w:p w:rsidR="005F346C" w:rsidRPr="001E5130" w:rsidRDefault="005F346C" w:rsidP="00035355">
            <w:pPr>
              <w:pStyle w:val="aa"/>
            </w:pPr>
          </w:p>
        </w:tc>
      </w:tr>
    </w:tbl>
    <w:p w:rsidR="00BC481E" w:rsidRDefault="00BC481E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D81140" w:rsidRDefault="00D81140" w:rsidP="00C13215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1140">
        <w:rPr>
          <w:rFonts w:ascii="Times New Roman" w:hAnsi="Times New Roman" w:cs="Times New Roman"/>
          <w:sz w:val="26"/>
        </w:rPr>
        <w:tab/>
      </w:r>
    </w:p>
    <w:p w:rsidR="00D81140" w:rsidRPr="00D81140" w:rsidRDefault="00D81140" w:rsidP="00C1321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122C7D" w:rsidRDefault="00D81140" w:rsidP="00C13215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1140">
        <w:rPr>
          <w:rFonts w:ascii="Times New Roman" w:hAnsi="Times New Roman" w:cs="Times New Roman"/>
          <w:sz w:val="26"/>
        </w:rPr>
        <w:tab/>
      </w:r>
    </w:p>
    <w:sectPr w:rsidR="00D81140" w:rsidRPr="00122C7D" w:rsidSect="00E726C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95" w:rsidRDefault="00880F95" w:rsidP="00FC4595">
      <w:pPr>
        <w:spacing w:after="0" w:line="240" w:lineRule="auto"/>
      </w:pPr>
      <w:r>
        <w:separator/>
      </w:r>
    </w:p>
  </w:endnote>
  <w:endnote w:type="continuationSeparator" w:id="0">
    <w:p w:rsidR="00880F95" w:rsidRDefault="00880F95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95" w:rsidRDefault="00880F95" w:rsidP="00FC4595">
      <w:pPr>
        <w:spacing w:after="0" w:line="240" w:lineRule="auto"/>
      </w:pPr>
      <w:r>
        <w:separator/>
      </w:r>
    </w:p>
  </w:footnote>
  <w:footnote w:type="continuationSeparator" w:id="0">
    <w:p w:rsidR="00880F95" w:rsidRDefault="00880F95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38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10F24"/>
    <w:rsid w:val="00011D48"/>
    <w:rsid w:val="0002778A"/>
    <w:rsid w:val="00035161"/>
    <w:rsid w:val="00035355"/>
    <w:rsid w:val="00043004"/>
    <w:rsid w:val="00046269"/>
    <w:rsid w:val="0005051E"/>
    <w:rsid w:val="00061644"/>
    <w:rsid w:val="00062A26"/>
    <w:rsid w:val="00064F97"/>
    <w:rsid w:val="00065653"/>
    <w:rsid w:val="00084BDA"/>
    <w:rsid w:val="00090AE6"/>
    <w:rsid w:val="000947FA"/>
    <w:rsid w:val="00095A5F"/>
    <w:rsid w:val="000A0FFA"/>
    <w:rsid w:val="000A3917"/>
    <w:rsid w:val="000B38DA"/>
    <w:rsid w:val="000B425B"/>
    <w:rsid w:val="000C4E6C"/>
    <w:rsid w:val="000D450D"/>
    <w:rsid w:val="000F1270"/>
    <w:rsid w:val="000F4B2F"/>
    <w:rsid w:val="000F7715"/>
    <w:rsid w:val="00105F68"/>
    <w:rsid w:val="001075F2"/>
    <w:rsid w:val="00112BFD"/>
    <w:rsid w:val="00115D03"/>
    <w:rsid w:val="001161FA"/>
    <w:rsid w:val="00120C1B"/>
    <w:rsid w:val="00122C7D"/>
    <w:rsid w:val="0012340A"/>
    <w:rsid w:val="0013061F"/>
    <w:rsid w:val="00133444"/>
    <w:rsid w:val="0014358B"/>
    <w:rsid w:val="001567F9"/>
    <w:rsid w:val="001646E5"/>
    <w:rsid w:val="001702AB"/>
    <w:rsid w:val="00175D75"/>
    <w:rsid w:val="00176033"/>
    <w:rsid w:val="00187CF9"/>
    <w:rsid w:val="001913A4"/>
    <w:rsid w:val="00192356"/>
    <w:rsid w:val="001A140C"/>
    <w:rsid w:val="001B5503"/>
    <w:rsid w:val="001B7A08"/>
    <w:rsid w:val="001B7CDA"/>
    <w:rsid w:val="001C137D"/>
    <w:rsid w:val="001C4CD6"/>
    <w:rsid w:val="001F1989"/>
    <w:rsid w:val="001F1E16"/>
    <w:rsid w:val="001F7D4F"/>
    <w:rsid w:val="00201D8F"/>
    <w:rsid w:val="0020721F"/>
    <w:rsid w:val="00215D3D"/>
    <w:rsid w:val="00222740"/>
    <w:rsid w:val="00223222"/>
    <w:rsid w:val="002319D3"/>
    <w:rsid w:val="0023555A"/>
    <w:rsid w:val="00245BA7"/>
    <w:rsid w:val="00247878"/>
    <w:rsid w:val="00251047"/>
    <w:rsid w:val="002510A7"/>
    <w:rsid w:val="002535B0"/>
    <w:rsid w:val="00254FF5"/>
    <w:rsid w:val="00255F85"/>
    <w:rsid w:val="00264907"/>
    <w:rsid w:val="0027689F"/>
    <w:rsid w:val="00280965"/>
    <w:rsid w:val="00281225"/>
    <w:rsid w:val="002945C8"/>
    <w:rsid w:val="00296055"/>
    <w:rsid w:val="00296FB7"/>
    <w:rsid w:val="002A4859"/>
    <w:rsid w:val="002B13D2"/>
    <w:rsid w:val="002C0A78"/>
    <w:rsid w:val="002C331B"/>
    <w:rsid w:val="002C46DE"/>
    <w:rsid w:val="002D3571"/>
    <w:rsid w:val="002D3A7C"/>
    <w:rsid w:val="002D5DD4"/>
    <w:rsid w:val="002D5F44"/>
    <w:rsid w:val="002D7844"/>
    <w:rsid w:val="002E005E"/>
    <w:rsid w:val="002E2FB9"/>
    <w:rsid w:val="002E30CB"/>
    <w:rsid w:val="002F4AF7"/>
    <w:rsid w:val="00301E53"/>
    <w:rsid w:val="0031380C"/>
    <w:rsid w:val="0032301F"/>
    <w:rsid w:val="00323D82"/>
    <w:rsid w:val="003323B2"/>
    <w:rsid w:val="00335F27"/>
    <w:rsid w:val="00343EDF"/>
    <w:rsid w:val="00344079"/>
    <w:rsid w:val="0034620D"/>
    <w:rsid w:val="00350EE1"/>
    <w:rsid w:val="003535D4"/>
    <w:rsid w:val="00364692"/>
    <w:rsid w:val="00372133"/>
    <w:rsid w:val="00381EFF"/>
    <w:rsid w:val="00383EB9"/>
    <w:rsid w:val="00394F1B"/>
    <w:rsid w:val="00395807"/>
    <w:rsid w:val="003A049F"/>
    <w:rsid w:val="003A3FC1"/>
    <w:rsid w:val="003A4138"/>
    <w:rsid w:val="003A609A"/>
    <w:rsid w:val="003A6F66"/>
    <w:rsid w:val="003C2915"/>
    <w:rsid w:val="003D0C83"/>
    <w:rsid w:val="003D5E3E"/>
    <w:rsid w:val="003E08F5"/>
    <w:rsid w:val="003E5C52"/>
    <w:rsid w:val="003E6AF3"/>
    <w:rsid w:val="003E7B4D"/>
    <w:rsid w:val="003F1741"/>
    <w:rsid w:val="003F1C3C"/>
    <w:rsid w:val="003F4958"/>
    <w:rsid w:val="003F6CA5"/>
    <w:rsid w:val="00422B7B"/>
    <w:rsid w:val="00430AD3"/>
    <w:rsid w:val="0043178C"/>
    <w:rsid w:val="00436D9A"/>
    <w:rsid w:val="00445B13"/>
    <w:rsid w:val="00447DE9"/>
    <w:rsid w:val="0045188E"/>
    <w:rsid w:val="0045441B"/>
    <w:rsid w:val="004716B6"/>
    <w:rsid w:val="004737AD"/>
    <w:rsid w:val="0047535F"/>
    <w:rsid w:val="00476C41"/>
    <w:rsid w:val="004863E1"/>
    <w:rsid w:val="004869B2"/>
    <w:rsid w:val="004872EC"/>
    <w:rsid w:val="00491567"/>
    <w:rsid w:val="0049521D"/>
    <w:rsid w:val="00496442"/>
    <w:rsid w:val="004A04FA"/>
    <w:rsid w:val="004A7C12"/>
    <w:rsid w:val="004B04B6"/>
    <w:rsid w:val="004C3895"/>
    <w:rsid w:val="004D1BBF"/>
    <w:rsid w:val="004D269E"/>
    <w:rsid w:val="004D3B1C"/>
    <w:rsid w:val="004E2387"/>
    <w:rsid w:val="004E2CDC"/>
    <w:rsid w:val="004E7C7D"/>
    <w:rsid w:val="004F26F6"/>
    <w:rsid w:val="004F3D74"/>
    <w:rsid w:val="004F50AD"/>
    <w:rsid w:val="00503123"/>
    <w:rsid w:val="00515DE6"/>
    <w:rsid w:val="00522F80"/>
    <w:rsid w:val="00523F16"/>
    <w:rsid w:val="00524E3E"/>
    <w:rsid w:val="00526377"/>
    <w:rsid w:val="00527E7B"/>
    <w:rsid w:val="00530632"/>
    <w:rsid w:val="005312C5"/>
    <w:rsid w:val="00537E30"/>
    <w:rsid w:val="005520E4"/>
    <w:rsid w:val="005530BF"/>
    <w:rsid w:val="00554C12"/>
    <w:rsid w:val="00556C7D"/>
    <w:rsid w:val="00561465"/>
    <w:rsid w:val="00564FB2"/>
    <w:rsid w:val="0056526C"/>
    <w:rsid w:val="00597D4D"/>
    <w:rsid w:val="005A0DC5"/>
    <w:rsid w:val="005A0EA8"/>
    <w:rsid w:val="005A3FA8"/>
    <w:rsid w:val="005A4A28"/>
    <w:rsid w:val="005B223B"/>
    <w:rsid w:val="005B5117"/>
    <w:rsid w:val="005B53A8"/>
    <w:rsid w:val="005C0CAA"/>
    <w:rsid w:val="005C0D1B"/>
    <w:rsid w:val="005D0098"/>
    <w:rsid w:val="005D2B9B"/>
    <w:rsid w:val="005E0E65"/>
    <w:rsid w:val="005E2808"/>
    <w:rsid w:val="005E3E17"/>
    <w:rsid w:val="005F0B40"/>
    <w:rsid w:val="005F346C"/>
    <w:rsid w:val="005F4606"/>
    <w:rsid w:val="005F798D"/>
    <w:rsid w:val="00601C13"/>
    <w:rsid w:val="006161E5"/>
    <w:rsid w:val="00617866"/>
    <w:rsid w:val="00621B2C"/>
    <w:rsid w:val="00633549"/>
    <w:rsid w:val="00650700"/>
    <w:rsid w:val="006557E6"/>
    <w:rsid w:val="00656961"/>
    <w:rsid w:val="00666F11"/>
    <w:rsid w:val="00687621"/>
    <w:rsid w:val="006879D4"/>
    <w:rsid w:val="00694096"/>
    <w:rsid w:val="00696549"/>
    <w:rsid w:val="006B1121"/>
    <w:rsid w:val="006B2831"/>
    <w:rsid w:val="006C0EFB"/>
    <w:rsid w:val="006E4642"/>
    <w:rsid w:val="006E7299"/>
    <w:rsid w:val="006E73B3"/>
    <w:rsid w:val="006E7552"/>
    <w:rsid w:val="007053E1"/>
    <w:rsid w:val="007056E8"/>
    <w:rsid w:val="0071095F"/>
    <w:rsid w:val="00713678"/>
    <w:rsid w:val="007224EF"/>
    <w:rsid w:val="007225E2"/>
    <w:rsid w:val="007318D9"/>
    <w:rsid w:val="00731A55"/>
    <w:rsid w:val="00740839"/>
    <w:rsid w:val="0074403C"/>
    <w:rsid w:val="0077426B"/>
    <w:rsid w:val="007754FC"/>
    <w:rsid w:val="00796849"/>
    <w:rsid w:val="00797748"/>
    <w:rsid w:val="007A5C0D"/>
    <w:rsid w:val="007B0513"/>
    <w:rsid w:val="007B2B09"/>
    <w:rsid w:val="007C733A"/>
    <w:rsid w:val="007D0DEC"/>
    <w:rsid w:val="007D1BA0"/>
    <w:rsid w:val="007D39EE"/>
    <w:rsid w:val="007F5294"/>
    <w:rsid w:val="007F758B"/>
    <w:rsid w:val="00804EC3"/>
    <w:rsid w:val="008077C6"/>
    <w:rsid w:val="00817A7A"/>
    <w:rsid w:val="00821B66"/>
    <w:rsid w:val="00823C49"/>
    <w:rsid w:val="0083396A"/>
    <w:rsid w:val="00846CE4"/>
    <w:rsid w:val="00850D35"/>
    <w:rsid w:val="008519A0"/>
    <w:rsid w:val="00851CCE"/>
    <w:rsid w:val="00860327"/>
    <w:rsid w:val="00860FB4"/>
    <w:rsid w:val="0086239B"/>
    <w:rsid w:val="00864774"/>
    <w:rsid w:val="00870D7D"/>
    <w:rsid w:val="00874357"/>
    <w:rsid w:val="00880F95"/>
    <w:rsid w:val="008905D3"/>
    <w:rsid w:val="00895BC3"/>
    <w:rsid w:val="008A54FB"/>
    <w:rsid w:val="008C048B"/>
    <w:rsid w:val="008D7C22"/>
    <w:rsid w:val="008F6863"/>
    <w:rsid w:val="00902D7F"/>
    <w:rsid w:val="009041DD"/>
    <w:rsid w:val="009055B3"/>
    <w:rsid w:val="0091581A"/>
    <w:rsid w:val="0091676F"/>
    <w:rsid w:val="009167CC"/>
    <w:rsid w:val="00921CFE"/>
    <w:rsid w:val="00922350"/>
    <w:rsid w:val="00926C35"/>
    <w:rsid w:val="0093132A"/>
    <w:rsid w:val="009365B0"/>
    <w:rsid w:val="00937C0F"/>
    <w:rsid w:val="009411F3"/>
    <w:rsid w:val="00950353"/>
    <w:rsid w:val="00953329"/>
    <w:rsid w:val="00955D48"/>
    <w:rsid w:val="009604E6"/>
    <w:rsid w:val="00962BDB"/>
    <w:rsid w:val="00965C32"/>
    <w:rsid w:val="00982510"/>
    <w:rsid w:val="0098279F"/>
    <w:rsid w:val="00994B9F"/>
    <w:rsid w:val="00995B71"/>
    <w:rsid w:val="0099783F"/>
    <w:rsid w:val="00997DAE"/>
    <w:rsid w:val="009A1764"/>
    <w:rsid w:val="009A26BB"/>
    <w:rsid w:val="009B2374"/>
    <w:rsid w:val="009E1164"/>
    <w:rsid w:val="009E4CA3"/>
    <w:rsid w:val="009E5336"/>
    <w:rsid w:val="009E5B63"/>
    <w:rsid w:val="009F790B"/>
    <w:rsid w:val="00A051EB"/>
    <w:rsid w:val="00A07B01"/>
    <w:rsid w:val="00A15D9D"/>
    <w:rsid w:val="00A16333"/>
    <w:rsid w:val="00A21D83"/>
    <w:rsid w:val="00A2354D"/>
    <w:rsid w:val="00A269A9"/>
    <w:rsid w:val="00A31818"/>
    <w:rsid w:val="00A34E7B"/>
    <w:rsid w:val="00A46079"/>
    <w:rsid w:val="00A65E1F"/>
    <w:rsid w:val="00A73742"/>
    <w:rsid w:val="00A77426"/>
    <w:rsid w:val="00A7782F"/>
    <w:rsid w:val="00A9197C"/>
    <w:rsid w:val="00A92ADF"/>
    <w:rsid w:val="00A93FFB"/>
    <w:rsid w:val="00A9418A"/>
    <w:rsid w:val="00AB2A5B"/>
    <w:rsid w:val="00AB7D80"/>
    <w:rsid w:val="00AC5F78"/>
    <w:rsid w:val="00AF4B0B"/>
    <w:rsid w:val="00AF7413"/>
    <w:rsid w:val="00AF7930"/>
    <w:rsid w:val="00B0565B"/>
    <w:rsid w:val="00B06A53"/>
    <w:rsid w:val="00B1189E"/>
    <w:rsid w:val="00B22FAB"/>
    <w:rsid w:val="00B31D3A"/>
    <w:rsid w:val="00B35A49"/>
    <w:rsid w:val="00B41610"/>
    <w:rsid w:val="00B41FD5"/>
    <w:rsid w:val="00B4274E"/>
    <w:rsid w:val="00B42E2A"/>
    <w:rsid w:val="00B47D76"/>
    <w:rsid w:val="00B54314"/>
    <w:rsid w:val="00B55878"/>
    <w:rsid w:val="00B60EB3"/>
    <w:rsid w:val="00B9411E"/>
    <w:rsid w:val="00BA2E66"/>
    <w:rsid w:val="00BB0D3C"/>
    <w:rsid w:val="00BB3891"/>
    <w:rsid w:val="00BC481E"/>
    <w:rsid w:val="00BC68F6"/>
    <w:rsid w:val="00BD6521"/>
    <w:rsid w:val="00BD7B9D"/>
    <w:rsid w:val="00BE019C"/>
    <w:rsid w:val="00BE09E3"/>
    <w:rsid w:val="00BE668B"/>
    <w:rsid w:val="00BF25F4"/>
    <w:rsid w:val="00BF4573"/>
    <w:rsid w:val="00C06D9B"/>
    <w:rsid w:val="00C10031"/>
    <w:rsid w:val="00C1013E"/>
    <w:rsid w:val="00C12F1E"/>
    <w:rsid w:val="00C13215"/>
    <w:rsid w:val="00C16F75"/>
    <w:rsid w:val="00C2052E"/>
    <w:rsid w:val="00C242FF"/>
    <w:rsid w:val="00C40840"/>
    <w:rsid w:val="00C41EDE"/>
    <w:rsid w:val="00C4626C"/>
    <w:rsid w:val="00C61A8E"/>
    <w:rsid w:val="00C753A8"/>
    <w:rsid w:val="00C83141"/>
    <w:rsid w:val="00C8375A"/>
    <w:rsid w:val="00C9308E"/>
    <w:rsid w:val="00C96840"/>
    <w:rsid w:val="00CB1445"/>
    <w:rsid w:val="00CB16CF"/>
    <w:rsid w:val="00CB5E55"/>
    <w:rsid w:val="00CB6527"/>
    <w:rsid w:val="00CC6641"/>
    <w:rsid w:val="00CC7EBA"/>
    <w:rsid w:val="00CD0737"/>
    <w:rsid w:val="00CD7670"/>
    <w:rsid w:val="00CF31F8"/>
    <w:rsid w:val="00CF5DCC"/>
    <w:rsid w:val="00CF753B"/>
    <w:rsid w:val="00D004D4"/>
    <w:rsid w:val="00D02036"/>
    <w:rsid w:val="00D0676D"/>
    <w:rsid w:val="00D11EBF"/>
    <w:rsid w:val="00D1758C"/>
    <w:rsid w:val="00D20342"/>
    <w:rsid w:val="00D20C49"/>
    <w:rsid w:val="00D2101B"/>
    <w:rsid w:val="00D224DA"/>
    <w:rsid w:val="00D30B5A"/>
    <w:rsid w:val="00D36829"/>
    <w:rsid w:val="00D4124A"/>
    <w:rsid w:val="00D53D88"/>
    <w:rsid w:val="00D55041"/>
    <w:rsid w:val="00D61412"/>
    <w:rsid w:val="00D65C36"/>
    <w:rsid w:val="00D669D5"/>
    <w:rsid w:val="00D73072"/>
    <w:rsid w:val="00D76734"/>
    <w:rsid w:val="00D81140"/>
    <w:rsid w:val="00D86C5A"/>
    <w:rsid w:val="00D91F36"/>
    <w:rsid w:val="00D925C7"/>
    <w:rsid w:val="00DA073B"/>
    <w:rsid w:val="00DA61F2"/>
    <w:rsid w:val="00DA7C03"/>
    <w:rsid w:val="00DB42AC"/>
    <w:rsid w:val="00DC4497"/>
    <w:rsid w:val="00DE7532"/>
    <w:rsid w:val="00DE7CEF"/>
    <w:rsid w:val="00DF4D16"/>
    <w:rsid w:val="00E0761D"/>
    <w:rsid w:val="00E07BD0"/>
    <w:rsid w:val="00E11E38"/>
    <w:rsid w:val="00E41156"/>
    <w:rsid w:val="00E41BE0"/>
    <w:rsid w:val="00E500FC"/>
    <w:rsid w:val="00E726C1"/>
    <w:rsid w:val="00E7333F"/>
    <w:rsid w:val="00E77F05"/>
    <w:rsid w:val="00E83885"/>
    <w:rsid w:val="00E83F75"/>
    <w:rsid w:val="00E857AA"/>
    <w:rsid w:val="00EA3ED4"/>
    <w:rsid w:val="00EA49B5"/>
    <w:rsid w:val="00EC632A"/>
    <w:rsid w:val="00EC7ED9"/>
    <w:rsid w:val="00ED2585"/>
    <w:rsid w:val="00F10695"/>
    <w:rsid w:val="00F16E14"/>
    <w:rsid w:val="00F17843"/>
    <w:rsid w:val="00F21AB0"/>
    <w:rsid w:val="00F33482"/>
    <w:rsid w:val="00F43763"/>
    <w:rsid w:val="00F47E4E"/>
    <w:rsid w:val="00F50A13"/>
    <w:rsid w:val="00F53494"/>
    <w:rsid w:val="00F66AC6"/>
    <w:rsid w:val="00F84BF1"/>
    <w:rsid w:val="00F8729B"/>
    <w:rsid w:val="00F918FA"/>
    <w:rsid w:val="00FA4FD7"/>
    <w:rsid w:val="00FC4595"/>
    <w:rsid w:val="00FC73EA"/>
    <w:rsid w:val="00FD138F"/>
    <w:rsid w:val="00FD6F27"/>
    <w:rsid w:val="00FD71C7"/>
    <w:rsid w:val="00FE00CD"/>
    <w:rsid w:val="00FE3FB5"/>
    <w:rsid w:val="00FF2281"/>
    <w:rsid w:val="00FF3D73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paragraph" w:styleId="aa">
    <w:name w:val="No Spacing"/>
    <w:uiPriority w:val="1"/>
    <w:qFormat/>
    <w:rsid w:val="005F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paragraph" w:styleId="aa">
    <w:name w:val="No Spacing"/>
    <w:uiPriority w:val="1"/>
    <w:qFormat/>
    <w:rsid w:val="005F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46B7-C2C8-4102-8A86-FE254711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9-02-06T07:42:00Z</cp:lastPrinted>
  <dcterms:created xsi:type="dcterms:W3CDTF">2019-06-19T10:20:00Z</dcterms:created>
  <dcterms:modified xsi:type="dcterms:W3CDTF">2019-06-19T10:20:00Z</dcterms:modified>
</cp:coreProperties>
</file>